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49" w:rsidRDefault="000F02D6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6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39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F02D6" w:rsidRDefault="006B0349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сновной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програм</w:t>
      </w:r>
      <w:r w:rsidR="006049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</w:p>
    <w:p w:rsidR="000F02D6" w:rsidRDefault="00B722ED" w:rsidP="000F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0F02D6">
        <w:rPr>
          <w:rFonts w:ascii="Times New Roman" w:hAnsi="Times New Roman" w:cs="Times New Roman"/>
          <w:b/>
          <w:sz w:val="28"/>
          <w:szCs w:val="28"/>
        </w:rPr>
        <w:t>:</w:t>
      </w:r>
      <w:r w:rsidR="00F2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0B0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0F02D6" w:rsidRDefault="000F02D6" w:rsidP="000F02D6">
      <w:pPr>
        <w:rPr>
          <w:rFonts w:ascii="Times New Roman" w:hAnsi="Times New Roman" w:cs="Times New Roman"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:</w:t>
      </w:r>
      <w:r w:rsidR="00EF40B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F198C">
        <w:rPr>
          <w:rFonts w:ascii="Times New Roman" w:hAnsi="Times New Roman" w:cs="Times New Roman"/>
          <w:b/>
          <w:sz w:val="28"/>
          <w:szCs w:val="28"/>
        </w:rPr>
        <w:t xml:space="preserve"> -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7512"/>
      </w:tblGrid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3F" w:rsidRPr="006B0349" w:rsidRDefault="00813E3F" w:rsidP="00FB6E7A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9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бразовании в Российской Федерации" от 29.12.2012 N 273-ФЗ (статья 7, 9, 32).</w:t>
            </w:r>
          </w:p>
          <w:p w:rsidR="00813E3F" w:rsidRPr="006B0349" w:rsidRDefault="00813E3F" w:rsidP="00FB6E7A">
            <w:pPr>
              <w:pStyle w:val="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outlineLvl w:val="1"/>
              <w:rPr>
                <w:b w:val="0"/>
                <w:sz w:val="24"/>
                <w:szCs w:val="24"/>
              </w:rPr>
            </w:pPr>
            <w:r w:rsidRPr="006B0349">
              <w:rPr>
                <w:b w:val="0"/>
                <w:sz w:val="24"/>
                <w:szCs w:val="24"/>
              </w:rPr>
              <w:t>Приказ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</w:t>
            </w:r>
          </w:p>
          <w:p w:rsidR="00813E3F" w:rsidRPr="006B0349" w:rsidRDefault="00813E3F" w:rsidP="00FB6E7A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6B0349">
              <w:rPr>
                <w:rFonts w:ascii="YS Text" w:hAnsi="YS Text"/>
                <w:sz w:val="23"/>
                <w:szCs w:val="23"/>
              </w:rPr>
              <w:t>Примерная</w:t>
            </w:r>
            <w:r w:rsidR="006B0349" w:rsidRPr="006B0349">
              <w:rPr>
                <w:rFonts w:ascii="YS Text" w:hAnsi="YS Text"/>
                <w:sz w:val="23"/>
                <w:szCs w:val="23"/>
              </w:rPr>
              <w:t xml:space="preserve"> основная образовательная программа</w:t>
            </w:r>
            <w:r w:rsidRPr="006B0349">
              <w:rPr>
                <w:rFonts w:ascii="YS Text" w:hAnsi="YS Text"/>
                <w:sz w:val="23"/>
                <w:szCs w:val="23"/>
              </w:rPr>
              <w:t xml:space="preserve"> начального общего образования (одобрена</w:t>
            </w:r>
            <w:r w:rsidR="006B0349" w:rsidRPr="006B0349">
              <w:rPr>
                <w:rFonts w:ascii="YS Text" w:hAnsi="YS Text"/>
                <w:sz w:val="23"/>
                <w:szCs w:val="23"/>
              </w:rPr>
              <w:t xml:space="preserve"> </w:t>
            </w:r>
            <w:r w:rsidRPr="006B0349">
              <w:rPr>
                <w:rFonts w:ascii="YS Text" w:hAnsi="YS Text"/>
                <w:sz w:val="23"/>
                <w:szCs w:val="23"/>
              </w:rPr>
              <w:t>решением Федерального учебно-методического объединения по общему образованию, протокол 1/22 от</w:t>
            </w:r>
            <w:r w:rsidR="006B0349" w:rsidRPr="006B0349">
              <w:rPr>
                <w:rFonts w:ascii="YS Text" w:hAnsi="YS Text"/>
                <w:sz w:val="23"/>
                <w:szCs w:val="23"/>
              </w:rPr>
              <w:t xml:space="preserve"> 18.03.2022).</w:t>
            </w:r>
          </w:p>
          <w:p w:rsidR="000F02D6" w:rsidRPr="00B23056" w:rsidRDefault="000F02D6" w:rsidP="00813E3F">
            <w:pPr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34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МКОУ «АСШ им. А. А. Кудрявцева» </w:t>
            </w:r>
            <w:r w:rsidR="003C094D" w:rsidRPr="006B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2D6" w:rsidRPr="00B23056" w:rsidTr="001D767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:rsidTr="003C09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УМК «Школа России”, 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</w:t>
            </w:r>
            <w:r w:rsidR="00DE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4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лиманова Л. Ф., Абрамов А. В., </w:t>
            </w:r>
            <w:proofErr w:type="spellStart"/>
            <w:r w:rsidRPr="00EF4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удикова</w:t>
            </w:r>
            <w:proofErr w:type="spellEnd"/>
            <w:r w:rsidRPr="00EF4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 А. Мой алфавит. Прописи. 1 класс. В 2 частях (обучение письму»), </w:t>
            </w: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М., «Просвещение»,</w:t>
            </w:r>
            <w:r w:rsidR="004B3A65"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40B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лиманова Л. Ф., Абрамов А. В. Пиши красиво. Рабочая тетрадь. 1 класс, </w:t>
            </w: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М., «Просвещение»,</w:t>
            </w:r>
            <w:r w:rsidR="004B3A65"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Климанова Л. Ф., Абрамов А. В., Борейко Л. Н. Рисуй, думай, рассказывай. Рабочая тетрадь. 1 класс. М., «Просвещение»,</w:t>
            </w:r>
            <w:r w:rsidR="004B3A65"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Учебник. 1 класс. М., «Просвещение», </w:t>
            </w:r>
            <w:r w:rsidR="004B3A65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Учебник. 2 класс. Ч.1. Ч.2, М., «Просвещение», </w:t>
            </w:r>
            <w:r w:rsidR="005227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3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Учебник. 3 класс. Ч.1. Ч.2, М., «Просвещение»,</w:t>
            </w:r>
            <w:r w:rsidR="005227AF"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  <w:bookmarkStart w:id="0" w:name="_GoBack"/>
            <w:bookmarkEnd w:id="0"/>
          </w:p>
          <w:p w:rsidR="00EF40B0" w:rsidRPr="00EF40B0" w:rsidRDefault="00EF40B0" w:rsidP="00EF40B0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EF40B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Русский язык. Учебник. 4 клас</w:t>
            </w:r>
            <w:r w:rsidR="00C360B7">
              <w:rPr>
                <w:rFonts w:ascii="Times New Roman" w:hAnsi="Times New Roman" w:cs="Times New Roman"/>
                <w:sz w:val="24"/>
                <w:szCs w:val="24"/>
              </w:rPr>
              <w:t>с. Ч</w:t>
            </w:r>
            <w:r w:rsidR="005227AF">
              <w:rPr>
                <w:rFonts w:ascii="Times New Roman" w:hAnsi="Times New Roman" w:cs="Times New Roman"/>
                <w:sz w:val="24"/>
                <w:szCs w:val="24"/>
              </w:rPr>
              <w:t>.1. Ч.2, М., «Просвещение», 2019</w:t>
            </w:r>
            <w:r w:rsidR="00C36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7B3" w:rsidRDefault="00EF40B0" w:rsidP="00F1381A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Климанова Л.Ф., Бабушкина Т.В. Русский язык. Учебник. 4 класс.</w:t>
            </w:r>
            <w:r w:rsidR="00C360B7">
              <w:rPr>
                <w:rFonts w:ascii="Times New Roman" w:hAnsi="Times New Roman" w:cs="Times New Roman"/>
                <w:sz w:val="24"/>
                <w:szCs w:val="24"/>
              </w:rPr>
              <w:t xml:space="preserve"> Ч.1. Ч.2. Москва «Просвещение», 2018.</w:t>
            </w:r>
          </w:p>
          <w:p w:rsidR="00FB6E7A" w:rsidRPr="00F1381A" w:rsidRDefault="00FB6E7A" w:rsidP="00F1381A">
            <w:pPr>
              <w:spacing w:after="0" w:line="240" w:lineRule="auto"/>
              <w:ind w:left="146" w:right="204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39398C" w:rsidP="003C0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ая характеристика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4D" w:rsidRPr="00AF198C" w:rsidRDefault="009800A5" w:rsidP="007E7B03">
            <w:pPr>
              <w:ind w:left="5" w:right="204" w:firstLine="141"/>
              <w:jc w:val="both"/>
              <w:rPr>
                <w:sz w:val="24"/>
                <w:szCs w:val="30"/>
              </w:rPr>
            </w:pP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 xml:space="preserve">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      </w:r>
            <w:r w:rsidRPr="00D853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      </w:r>
            <w:r>
              <w:rPr>
                <w:rStyle w:val="c0"/>
                <w:color w:val="000000"/>
              </w:rPr>
              <w:t xml:space="preserve"> </w:t>
            </w:r>
            <w:r w:rsidRPr="00D8536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</w:t>
            </w:r>
            <w:r w:rsidR="007E7B03">
              <w:rPr>
                <w:rFonts w:ascii="Times New Roman" w:hAnsi="Times New Roman" w:cs="Times New Roman"/>
                <w:sz w:val="24"/>
                <w:szCs w:val="24"/>
              </w:rPr>
              <w:t xml:space="preserve">азателя общей культуры человека, овладение </w:t>
            </w:r>
            <w:r w:rsidRPr="00D8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ми умениями и навыками использования языка в жизненно важных для данного возраста сферах и ситуациях общения. </w:t>
            </w:r>
            <w:proofErr w:type="spellStart"/>
            <w:r w:rsidR="00AF198C" w:rsidRPr="001E1BF6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еятельностный</w:t>
            </w:r>
            <w:proofErr w:type="spellEnd"/>
            <w:r w:rsidR="00AF198C" w:rsidRPr="001E1BF6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 подход отражает страте</w:t>
            </w:r>
            <w:r w:rsidR="007E7B03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гию современной образовательной </w:t>
            </w:r>
            <w:r w:rsidR="00AF198C" w:rsidRPr="001E1BF6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литики:</w:t>
            </w:r>
            <w:r w:rsidR="007E7B03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F198C" w:rsidRPr="001E1BF6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необходимость воспитания человека и гражданина, интегрированного в современное общество,</w:t>
            </w:r>
            <w:r w:rsidR="00AF198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198C" w:rsidRPr="001E1BF6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нацеленного на совершенствование этого общества.</w:t>
            </w: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9800A5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7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F40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B0" w:rsidRPr="00B23056" w:rsidRDefault="00EF40B0" w:rsidP="00EF40B0">
            <w:pPr>
              <w:ind w:right="204"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 на изучение русского языка в начальной школе выделяется   675 часов.  В 1 классе – 165 ч (5 ч. в неделю, 33 учебные недели), из них 115 ч (23 учебные недели) отводится на обучение письму в период обучения грамоте и 50 ч (10 учебных недель) – на уроки русского я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0B0">
              <w:rPr>
                <w:rFonts w:ascii="Times New Roman" w:hAnsi="Times New Roman" w:cs="Times New Roman"/>
                <w:sz w:val="24"/>
                <w:szCs w:val="24"/>
              </w:rPr>
              <w:t>Во 2-4 классах на уроки русского языка отводится по 170 ч (5 часов в неделю, по 34 недели в каждом классе).</w:t>
            </w:r>
          </w:p>
        </w:tc>
      </w:tr>
    </w:tbl>
    <w:p w:rsidR="000F02D6" w:rsidRPr="00B23056" w:rsidRDefault="000F02D6" w:rsidP="000F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FE" w:rsidRDefault="00F21CFE" w:rsidP="00F2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FE" w:rsidRDefault="00F21CFE" w:rsidP="00F21CFE">
      <w:pPr>
        <w:rPr>
          <w:rFonts w:ascii="Times New Roman" w:hAnsi="Times New Roman" w:cs="Times New Roman"/>
          <w:b/>
          <w:sz w:val="24"/>
          <w:szCs w:val="24"/>
        </w:rPr>
      </w:pPr>
    </w:p>
    <w:p w:rsidR="006049C3" w:rsidRDefault="006049C3" w:rsidP="0002159D">
      <w:pPr>
        <w:rPr>
          <w:rFonts w:ascii="Times New Roman" w:hAnsi="Times New Roman" w:cs="Times New Roman"/>
          <w:b/>
          <w:sz w:val="28"/>
          <w:szCs w:val="28"/>
        </w:rPr>
      </w:pPr>
    </w:p>
    <w:p w:rsidR="0002159D" w:rsidRDefault="0002159D" w:rsidP="0002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2C1C18" w:rsidRPr="00FB6E7A" w:rsidRDefault="002C1C18">
      <w:pPr>
        <w:rPr>
          <w:rFonts w:ascii="Times New Roman" w:hAnsi="Times New Roman" w:cs="Times New Roman"/>
          <w:b/>
          <w:sz w:val="24"/>
          <w:szCs w:val="24"/>
        </w:rPr>
      </w:pPr>
    </w:p>
    <w:sectPr w:rsidR="002C1C18" w:rsidRPr="00FB6E7A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D6"/>
    <w:rsid w:val="0002159D"/>
    <w:rsid w:val="000B16D7"/>
    <w:rsid w:val="000F02D6"/>
    <w:rsid w:val="001751C5"/>
    <w:rsid w:val="001E1BF6"/>
    <w:rsid w:val="00222180"/>
    <w:rsid w:val="00235E8A"/>
    <w:rsid w:val="002C1C18"/>
    <w:rsid w:val="002C4862"/>
    <w:rsid w:val="00321C5F"/>
    <w:rsid w:val="0033225C"/>
    <w:rsid w:val="0037597B"/>
    <w:rsid w:val="0039398C"/>
    <w:rsid w:val="003C094D"/>
    <w:rsid w:val="004567BA"/>
    <w:rsid w:val="004B3A65"/>
    <w:rsid w:val="005227AF"/>
    <w:rsid w:val="0059694B"/>
    <w:rsid w:val="006049C3"/>
    <w:rsid w:val="006419BD"/>
    <w:rsid w:val="0064564E"/>
    <w:rsid w:val="006B0349"/>
    <w:rsid w:val="00716D0A"/>
    <w:rsid w:val="00725065"/>
    <w:rsid w:val="00726D5F"/>
    <w:rsid w:val="007700A9"/>
    <w:rsid w:val="007914FF"/>
    <w:rsid w:val="007E7B03"/>
    <w:rsid w:val="00813E3F"/>
    <w:rsid w:val="00897E3B"/>
    <w:rsid w:val="008B1602"/>
    <w:rsid w:val="009036C3"/>
    <w:rsid w:val="0092019D"/>
    <w:rsid w:val="009800A5"/>
    <w:rsid w:val="00A04671"/>
    <w:rsid w:val="00A637BB"/>
    <w:rsid w:val="00AF198C"/>
    <w:rsid w:val="00B21A05"/>
    <w:rsid w:val="00B449DA"/>
    <w:rsid w:val="00B722ED"/>
    <w:rsid w:val="00BB3F18"/>
    <w:rsid w:val="00C360B7"/>
    <w:rsid w:val="00D30DFE"/>
    <w:rsid w:val="00DE499A"/>
    <w:rsid w:val="00E2671A"/>
    <w:rsid w:val="00E307B3"/>
    <w:rsid w:val="00E87A36"/>
    <w:rsid w:val="00E91949"/>
    <w:rsid w:val="00EF40B0"/>
    <w:rsid w:val="00F1381A"/>
    <w:rsid w:val="00F21CFE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character" w:customStyle="1" w:styleId="markedcontent">
    <w:name w:val="markedcontent"/>
    <w:basedOn w:val="a0"/>
    <w:rsid w:val="001E1BF6"/>
  </w:style>
  <w:style w:type="character" w:customStyle="1" w:styleId="c0">
    <w:name w:val="c0"/>
    <w:basedOn w:val="a0"/>
    <w:rsid w:val="0098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character" w:customStyle="1" w:styleId="markedcontent">
    <w:name w:val="markedcontent"/>
    <w:basedOn w:val="a0"/>
    <w:rsid w:val="001E1BF6"/>
  </w:style>
  <w:style w:type="character" w:customStyle="1" w:styleId="c0">
    <w:name w:val="c0"/>
    <w:basedOn w:val="a0"/>
    <w:rsid w:val="0098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05E1-444F-4BC6-AB0C-A2FA7DE5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dmin</cp:lastModifiedBy>
  <cp:revision>20</cp:revision>
  <dcterms:created xsi:type="dcterms:W3CDTF">2022-10-26T07:44:00Z</dcterms:created>
  <dcterms:modified xsi:type="dcterms:W3CDTF">2022-10-28T08:59:00Z</dcterms:modified>
</cp:coreProperties>
</file>